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B4" w:rsidRPr="000655B4" w:rsidRDefault="00521A1B" w:rsidP="000655B4">
      <w:pPr>
        <w:ind w:firstLineChars="600" w:firstLine="1687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permStart w:id="2035375132" w:edGrp="everyone"/>
      <w:permEnd w:id="2035375132"/>
      <w:r w:rsidRPr="000655B4">
        <w:rPr>
          <w:rFonts w:asciiTheme="majorEastAsia" w:eastAsiaTheme="majorEastAsia" w:hAnsiTheme="majorEastAsia" w:hint="eastAsia"/>
          <w:b/>
          <w:sz w:val="28"/>
          <w:szCs w:val="28"/>
        </w:rPr>
        <w:t>＜支援連携ツール　12月4日提示</w:t>
      </w:r>
      <w:r w:rsidR="000A087C">
        <w:rPr>
          <w:rFonts w:asciiTheme="majorEastAsia" w:eastAsiaTheme="majorEastAsia" w:hAnsiTheme="majorEastAsia" w:hint="eastAsia"/>
          <w:b/>
          <w:sz w:val="28"/>
          <w:szCs w:val="28"/>
        </w:rPr>
        <w:t>資料</w:t>
      </w:r>
      <w:r w:rsidRPr="000655B4">
        <w:rPr>
          <w:rFonts w:asciiTheme="majorEastAsia" w:eastAsiaTheme="majorEastAsia" w:hAnsiTheme="majorEastAsia" w:hint="eastAsia"/>
          <w:b/>
          <w:sz w:val="28"/>
          <w:szCs w:val="28"/>
        </w:rPr>
        <w:t>からの変更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4510"/>
        <w:gridCol w:w="4510"/>
      </w:tblGrid>
      <w:tr w:rsidR="00521A1B" w:rsidRPr="00521A1B" w:rsidTr="007D09FE">
        <w:tc>
          <w:tcPr>
            <w:tcW w:w="675" w:type="dxa"/>
          </w:tcPr>
          <w:p w:rsidR="00521A1B" w:rsidRPr="00521A1B" w:rsidRDefault="00521A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</w:tcPr>
          <w:p w:rsidR="00521A1B" w:rsidRPr="00521A1B" w:rsidRDefault="00521A1B" w:rsidP="00521A1B">
            <w:pPr>
              <w:tabs>
                <w:tab w:val="left" w:pos="2190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1回ワーキング</w:t>
            </w:r>
          </w:p>
        </w:tc>
        <w:tc>
          <w:tcPr>
            <w:tcW w:w="4536" w:type="dxa"/>
          </w:tcPr>
          <w:p w:rsidR="00521A1B" w:rsidRPr="00521A1B" w:rsidRDefault="00521A1B" w:rsidP="00521A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回（1月25日）提示</w:t>
            </w:r>
          </w:p>
        </w:tc>
      </w:tr>
      <w:tr w:rsidR="00521A1B" w:rsidRPr="00521A1B" w:rsidTr="006D2245">
        <w:trPr>
          <w:cantSplit/>
          <w:trHeight w:val="1134"/>
        </w:trPr>
        <w:tc>
          <w:tcPr>
            <w:tcW w:w="675" w:type="dxa"/>
            <w:textDirection w:val="tbRlV"/>
          </w:tcPr>
          <w:p w:rsidR="00521A1B" w:rsidRDefault="00521A1B" w:rsidP="006D22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21A1B">
              <w:rPr>
                <w:rFonts w:asciiTheme="majorEastAsia" w:eastAsiaTheme="majorEastAsia" w:hAnsiTheme="majorEastAsia" w:hint="eastAsia"/>
              </w:rPr>
              <w:t>同意書</w:t>
            </w:r>
          </w:p>
          <w:p w:rsidR="006D2245" w:rsidRPr="00521A1B" w:rsidRDefault="006D2245" w:rsidP="006D2245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資料</w:t>
            </w:r>
            <w:r w:rsidR="00BF47A9">
              <w:rPr>
                <w:rFonts w:asciiTheme="majorEastAsia" w:eastAsiaTheme="majorEastAsia" w:hAnsiTheme="majorEastAsia" w:hint="eastAsia"/>
              </w:rPr>
              <w:t>１３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536" w:type="dxa"/>
          </w:tcPr>
          <w:p w:rsidR="002B2A49" w:rsidRDefault="006B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本人の同意のもとで、本人が所持するものなので、同意書は不要</w:t>
            </w:r>
            <w:r w:rsidR="00C50A9B">
              <w:rPr>
                <w:rFonts w:asciiTheme="majorEastAsia" w:eastAsiaTheme="majorEastAsia" w:hAnsiTheme="majorEastAsia" w:hint="eastAsia"/>
              </w:rPr>
              <w:t>ではないか。</w:t>
            </w:r>
          </w:p>
          <w:p w:rsidR="005E2AAD" w:rsidRPr="00521A1B" w:rsidRDefault="00C50A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同意書ではなく説明書でよいのでは</w:t>
            </w:r>
            <w:r w:rsidR="009E20CD">
              <w:rPr>
                <w:rFonts w:asciiTheme="majorEastAsia" w:eastAsiaTheme="majorEastAsia" w:hAnsiTheme="majorEastAsia" w:hint="eastAsia"/>
              </w:rPr>
              <w:t>ないか</w:t>
            </w:r>
            <w:r>
              <w:rPr>
                <w:rFonts w:asciiTheme="majorEastAsia" w:eastAsiaTheme="majorEastAsia" w:hAnsiTheme="majorEastAsia" w:hint="eastAsia"/>
              </w:rPr>
              <w:t>（法的な効力の発生を連想させる）</w:t>
            </w:r>
          </w:p>
        </w:tc>
        <w:tc>
          <w:tcPr>
            <w:tcW w:w="4536" w:type="dxa"/>
          </w:tcPr>
          <w:p w:rsidR="002B2A49" w:rsidRPr="00521A1B" w:rsidRDefault="006B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C50A9B"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内容を利用説明書と同意書</w:t>
            </w:r>
            <w:r w:rsidR="009E20CD">
              <w:rPr>
                <w:rFonts w:asciiTheme="majorEastAsia" w:eastAsiaTheme="majorEastAsia" w:hAnsiTheme="majorEastAsia" w:hint="eastAsia"/>
              </w:rPr>
              <w:t>の項</w:t>
            </w:r>
            <w:r>
              <w:rPr>
                <w:rFonts w:asciiTheme="majorEastAsia" w:eastAsiaTheme="majorEastAsia" w:hAnsiTheme="majorEastAsia" w:hint="eastAsia"/>
              </w:rPr>
              <w:t>に分け、</w:t>
            </w:r>
            <w:r w:rsidR="009E20CD">
              <w:rPr>
                <w:rFonts w:asciiTheme="majorEastAsia" w:eastAsiaTheme="majorEastAsia" w:hAnsiTheme="majorEastAsia" w:hint="eastAsia"/>
              </w:rPr>
              <w:t>内容を整理し、提示するようにした</w:t>
            </w:r>
            <w:r w:rsidR="007F77AD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521A1B" w:rsidRPr="00521A1B" w:rsidTr="006D2245">
        <w:trPr>
          <w:cantSplit/>
          <w:trHeight w:val="1134"/>
        </w:trPr>
        <w:tc>
          <w:tcPr>
            <w:tcW w:w="675" w:type="dxa"/>
            <w:textDirection w:val="tbRlV"/>
          </w:tcPr>
          <w:p w:rsidR="00BF47A9" w:rsidRDefault="006D2245" w:rsidP="00BF47A9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機関</w:t>
            </w:r>
          </w:p>
          <w:p w:rsidR="00521A1B" w:rsidRDefault="006D2245" w:rsidP="00BF47A9">
            <w:pPr>
              <w:spacing w:line="240" w:lineRule="exact"/>
              <w:ind w:left="113" w:right="113"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覧表</w:t>
            </w:r>
          </w:p>
          <w:p w:rsidR="006D2245" w:rsidRPr="00521A1B" w:rsidRDefault="006D2245" w:rsidP="006D224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資料</w:t>
            </w:r>
            <w:r w:rsidR="00BF47A9">
              <w:rPr>
                <w:rFonts w:asciiTheme="majorEastAsia" w:eastAsiaTheme="majorEastAsia" w:hAnsiTheme="majorEastAsia" w:hint="eastAsia"/>
              </w:rPr>
              <w:t>１４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536" w:type="dxa"/>
          </w:tcPr>
          <w:p w:rsidR="00521A1B" w:rsidRPr="00521A1B" w:rsidRDefault="006B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7F77AD">
              <w:rPr>
                <w:rFonts w:asciiTheme="majorEastAsia" w:eastAsiaTheme="majorEastAsia" w:hAnsiTheme="majorEastAsia" w:hint="eastAsia"/>
              </w:rPr>
              <w:t>右端の支援機関の利用「頻度」</w:t>
            </w:r>
            <w:r>
              <w:rPr>
                <w:rFonts w:asciiTheme="majorEastAsia" w:eastAsiaTheme="majorEastAsia" w:hAnsiTheme="majorEastAsia" w:hint="eastAsia"/>
              </w:rPr>
              <w:t>の項目</w:t>
            </w:r>
            <w:r w:rsidR="000633AA">
              <w:rPr>
                <w:rFonts w:asciiTheme="majorEastAsia" w:eastAsiaTheme="majorEastAsia" w:hAnsiTheme="majorEastAsia" w:hint="eastAsia"/>
              </w:rPr>
              <w:t>の主旨が不明</w:t>
            </w:r>
            <w:r w:rsidR="003F01FA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4536" w:type="dxa"/>
          </w:tcPr>
          <w:p w:rsidR="000633AA" w:rsidRDefault="006B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0633AA">
              <w:rPr>
                <w:rFonts w:asciiTheme="majorEastAsia" w:eastAsiaTheme="majorEastAsia" w:hAnsiTheme="majorEastAsia" w:hint="eastAsia"/>
              </w:rPr>
              <w:t>「頻度」の項目を削除。</w:t>
            </w:r>
          </w:p>
          <w:p w:rsidR="00521A1B" w:rsidRPr="00521A1B" w:rsidRDefault="003F01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</w:t>
            </w:r>
            <w:r w:rsidR="007F77AD">
              <w:rPr>
                <w:rFonts w:asciiTheme="majorEastAsia" w:eastAsiaTheme="majorEastAsia" w:hAnsiTheme="majorEastAsia" w:hint="eastAsia"/>
              </w:rPr>
              <w:t>機関から</w:t>
            </w:r>
            <w:r>
              <w:rPr>
                <w:rFonts w:asciiTheme="majorEastAsia" w:eastAsiaTheme="majorEastAsia" w:hAnsiTheme="majorEastAsia" w:hint="eastAsia"/>
              </w:rPr>
              <w:t>他</w:t>
            </w:r>
            <w:r w:rsidR="007F77AD">
              <w:rPr>
                <w:rFonts w:asciiTheme="majorEastAsia" w:eastAsiaTheme="majorEastAsia" w:hAnsiTheme="majorEastAsia" w:hint="eastAsia"/>
              </w:rPr>
              <w:t>機関へ情報が共有されることについて、本人、家族、支援者への「同意</w:t>
            </w:r>
            <w:r w:rsidR="00416F7E">
              <w:rPr>
                <w:rFonts w:asciiTheme="majorEastAsia" w:eastAsiaTheme="majorEastAsia" w:hAnsiTheme="majorEastAsia" w:hint="eastAsia"/>
              </w:rPr>
              <w:t>書</w:t>
            </w:r>
            <w:r w:rsidR="007F77AD">
              <w:rPr>
                <w:rFonts w:asciiTheme="majorEastAsia" w:eastAsiaTheme="majorEastAsia" w:hAnsiTheme="majorEastAsia" w:hint="eastAsia"/>
              </w:rPr>
              <w:t>の確認」の欄を追加。</w:t>
            </w:r>
          </w:p>
        </w:tc>
      </w:tr>
      <w:tr w:rsidR="00521A1B" w:rsidRPr="00521A1B" w:rsidTr="00B676AE">
        <w:trPr>
          <w:cantSplit/>
          <w:trHeight w:val="1251"/>
        </w:trPr>
        <w:tc>
          <w:tcPr>
            <w:tcW w:w="675" w:type="dxa"/>
            <w:textDirection w:val="tbRlV"/>
            <w:vAlign w:val="center"/>
          </w:tcPr>
          <w:p w:rsidR="00BF47A9" w:rsidRDefault="006D2245" w:rsidP="00B676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体</w:t>
            </w:r>
            <w:r w:rsidR="00BF47A9">
              <w:rPr>
                <w:rFonts w:asciiTheme="majorEastAsia" w:eastAsiaTheme="majorEastAsia" w:hAnsiTheme="majorEastAsia" w:hint="eastAsia"/>
              </w:rPr>
              <w:t>経過</w:t>
            </w:r>
          </w:p>
          <w:p w:rsidR="00521A1B" w:rsidRPr="00521A1B" w:rsidRDefault="00B676AE" w:rsidP="00B676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6D2245">
              <w:rPr>
                <w:rFonts w:asciiTheme="majorEastAsia" w:eastAsiaTheme="majorEastAsia" w:hAnsiTheme="majorEastAsia" w:hint="eastAsia"/>
              </w:rPr>
              <w:t>資料</w:t>
            </w:r>
            <w:r w:rsidR="00BF47A9">
              <w:rPr>
                <w:rFonts w:asciiTheme="majorEastAsia" w:eastAsiaTheme="majorEastAsia" w:hAnsiTheme="majorEastAsia" w:hint="eastAsia"/>
              </w:rPr>
              <w:t>３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536" w:type="dxa"/>
          </w:tcPr>
          <w:p w:rsidR="00521A1B" w:rsidRPr="00521A1B" w:rsidRDefault="009E20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に変更点</w:t>
            </w:r>
            <w:r w:rsidR="003F01FA">
              <w:rPr>
                <w:rFonts w:asciiTheme="majorEastAsia" w:eastAsiaTheme="majorEastAsia" w:hAnsiTheme="majorEastAsia" w:hint="eastAsia"/>
              </w:rPr>
              <w:t>なし。</w:t>
            </w:r>
          </w:p>
        </w:tc>
        <w:tc>
          <w:tcPr>
            <w:tcW w:w="4536" w:type="dxa"/>
          </w:tcPr>
          <w:p w:rsidR="00521A1B" w:rsidRPr="00521A1B" w:rsidRDefault="00521A1B">
            <w:pPr>
              <w:rPr>
                <w:rFonts w:asciiTheme="majorEastAsia" w:eastAsiaTheme="majorEastAsia" w:hAnsiTheme="majorEastAsia"/>
              </w:rPr>
            </w:pPr>
          </w:p>
        </w:tc>
      </w:tr>
      <w:tr w:rsidR="002B2A49" w:rsidRPr="00521A1B" w:rsidTr="00BF47A9">
        <w:trPr>
          <w:cantSplit/>
          <w:trHeight w:val="1134"/>
        </w:trPr>
        <w:tc>
          <w:tcPr>
            <w:tcW w:w="675" w:type="dxa"/>
            <w:textDirection w:val="tbRlV"/>
          </w:tcPr>
          <w:p w:rsidR="00BF47A9" w:rsidRDefault="00BF47A9" w:rsidP="00BF47A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基　礎　情　報</w:t>
            </w:r>
          </w:p>
          <w:p w:rsidR="002B2A49" w:rsidRPr="00521A1B" w:rsidRDefault="00BF47A9" w:rsidP="00BF47A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資料４）</w:t>
            </w:r>
          </w:p>
        </w:tc>
        <w:tc>
          <w:tcPr>
            <w:tcW w:w="4536" w:type="dxa"/>
          </w:tcPr>
          <w:p w:rsidR="009E20CD" w:rsidRDefault="006B03A3" w:rsidP="009E20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9E20CD">
              <w:rPr>
                <w:rFonts w:asciiTheme="majorEastAsia" w:eastAsiaTheme="majorEastAsia" w:hAnsiTheme="majorEastAsia" w:hint="eastAsia"/>
              </w:rPr>
              <w:t xml:space="preserve">住所欄がない　</w:t>
            </w:r>
          </w:p>
          <w:p w:rsidR="002B2A49" w:rsidRDefault="009E20CD" w:rsidP="008A4D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2B2A49">
              <w:rPr>
                <w:rFonts w:asciiTheme="majorEastAsia" w:eastAsiaTheme="majorEastAsia" w:hAnsiTheme="majorEastAsia" w:hint="eastAsia"/>
              </w:rPr>
              <w:t>障がい手帳の療育手帳の欄がない</w:t>
            </w:r>
          </w:p>
          <w:p w:rsidR="002B2A49" w:rsidRDefault="006B03A3" w:rsidP="008A4D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2B2A49">
              <w:rPr>
                <w:rFonts w:asciiTheme="majorEastAsia" w:eastAsiaTheme="majorEastAsia" w:hAnsiTheme="majorEastAsia" w:hint="eastAsia"/>
              </w:rPr>
              <w:t>保険関係の情報の追加</w:t>
            </w:r>
          </w:p>
          <w:p w:rsidR="00F317A1" w:rsidRDefault="00F317A1" w:rsidP="008A4D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435C82">
              <w:rPr>
                <w:rFonts w:asciiTheme="majorEastAsia" w:eastAsiaTheme="majorEastAsia" w:hAnsiTheme="majorEastAsia" w:hint="eastAsia"/>
              </w:rPr>
              <w:t>「</w:t>
            </w:r>
            <w:r>
              <w:rPr>
                <w:rFonts w:asciiTheme="majorEastAsia" w:eastAsiaTheme="majorEastAsia" w:hAnsiTheme="majorEastAsia" w:hint="eastAsia"/>
              </w:rPr>
              <w:t>傷病の経過</w:t>
            </w:r>
            <w:r w:rsidR="00435C82">
              <w:rPr>
                <w:rFonts w:asciiTheme="majorEastAsia" w:eastAsiaTheme="majorEastAsia" w:hAnsiTheme="majorEastAsia" w:hint="eastAsia"/>
              </w:rPr>
              <w:t>」欄が医療情報に重なる</w:t>
            </w:r>
          </w:p>
          <w:p w:rsidR="002B2A49" w:rsidRDefault="000655B4" w:rsidP="008A4D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⑥その他</w:t>
            </w:r>
          </w:p>
          <w:p w:rsidR="002B2A49" w:rsidRPr="00521A1B" w:rsidRDefault="002B2A49" w:rsidP="008A4D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</w:p>
        </w:tc>
        <w:tc>
          <w:tcPr>
            <w:tcW w:w="4536" w:type="dxa"/>
          </w:tcPr>
          <w:p w:rsidR="002B2A49" w:rsidRDefault="006B03A3" w:rsidP="002B2A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2B2A49">
              <w:rPr>
                <w:rFonts w:asciiTheme="majorEastAsia" w:eastAsiaTheme="majorEastAsia" w:hAnsiTheme="majorEastAsia" w:hint="eastAsia"/>
              </w:rPr>
              <w:t>項目を追加</w:t>
            </w:r>
          </w:p>
          <w:p w:rsidR="002B2A49" w:rsidRDefault="006B03A3" w:rsidP="002B2A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9E20CD">
              <w:rPr>
                <w:rFonts w:asciiTheme="majorEastAsia" w:eastAsiaTheme="majorEastAsia" w:hAnsiTheme="majorEastAsia" w:hint="eastAsia"/>
              </w:rPr>
              <w:t>項目</w:t>
            </w:r>
            <w:r w:rsidR="003F01FA">
              <w:rPr>
                <w:rFonts w:asciiTheme="majorEastAsia" w:eastAsiaTheme="majorEastAsia" w:hAnsiTheme="majorEastAsia" w:hint="eastAsia"/>
              </w:rPr>
              <w:t>を追加</w:t>
            </w:r>
          </w:p>
          <w:p w:rsidR="002B2A49" w:rsidRDefault="006B03A3" w:rsidP="002B2A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F01FA">
              <w:rPr>
                <w:rFonts w:asciiTheme="majorEastAsia" w:eastAsiaTheme="majorEastAsia" w:hAnsiTheme="majorEastAsia" w:hint="eastAsia"/>
              </w:rPr>
              <w:t>「</w:t>
            </w:r>
            <w:r w:rsidR="002B2A49">
              <w:rPr>
                <w:rFonts w:asciiTheme="majorEastAsia" w:eastAsiaTheme="majorEastAsia" w:hAnsiTheme="majorEastAsia" w:hint="eastAsia"/>
              </w:rPr>
              <w:t>自立支援医療</w:t>
            </w:r>
            <w:r w:rsidR="003F01FA">
              <w:rPr>
                <w:rFonts w:asciiTheme="majorEastAsia" w:eastAsiaTheme="majorEastAsia" w:hAnsiTheme="majorEastAsia" w:hint="eastAsia"/>
              </w:rPr>
              <w:t>」</w:t>
            </w:r>
            <w:r w:rsidR="002B2A49">
              <w:rPr>
                <w:rFonts w:asciiTheme="majorEastAsia" w:eastAsiaTheme="majorEastAsia" w:hAnsiTheme="majorEastAsia" w:hint="eastAsia"/>
              </w:rPr>
              <w:t>、</w:t>
            </w:r>
            <w:r w:rsidR="003F01FA">
              <w:rPr>
                <w:rFonts w:asciiTheme="majorEastAsia" w:eastAsiaTheme="majorEastAsia" w:hAnsiTheme="majorEastAsia" w:hint="eastAsia"/>
              </w:rPr>
              <w:t>「</w:t>
            </w:r>
            <w:r w:rsidR="002B2A49">
              <w:rPr>
                <w:rFonts w:asciiTheme="majorEastAsia" w:eastAsiaTheme="majorEastAsia" w:hAnsiTheme="majorEastAsia" w:hint="eastAsia"/>
              </w:rPr>
              <w:t>労災</w:t>
            </w:r>
            <w:r w:rsidR="003F01FA">
              <w:rPr>
                <w:rFonts w:asciiTheme="majorEastAsia" w:eastAsiaTheme="majorEastAsia" w:hAnsiTheme="majorEastAsia" w:hint="eastAsia"/>
              </w:rPr>
              <w:t>」</w:t>
            </w:r>
            <w:r w:rsidR="002B2A49">
              <w:rPr>
                <w:rFonts w:asciiTheme="majorEastAsia" w:eastAsiaTheme="majorEastAsia" w:hAnsiTheme="majorEastAsia" w:hint="eastAsia"/>
              </w:rPr>
              <w:t>の項目の追加</w:t>
            </w:r>
          </w:p>
          <w:p w:rsidR="00F317A1" w:rsidRDefault="00F317A1" w:rsidP="002B2A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435C82">
              <w:rPr>
                <w:rFonts w:asciiTheme="majorEastAsia" w:eastAsiaTheme="majorEastAsia" w:hAnsiTheme="majorEastAsia" w:hint="eastAsia"/>
              </w:rPr>
              <w:t>削除</w:t>
            </w:r>
          </w:p>
          <w:p w:rsidR="002B2A49" w:rsidRDefault="00435C82" w:rsidP="002B2A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2B2A49">
              <w:rPr>
                <w:rFonts w:asciiTheme="majorEastAsia" w:eastAsiaTheme="majorEastAsia" w:hAnsiTheme="majorEastAsia" w:hint="eastAsia"/>
              </w:rPr>
              <w:t>ジェノグラム欄のレイアウトの変更</w:t>
            </w:r>
          </w:p>
          <w:p w:rsidR="00F317A1" w:rsidRPr="00521A1B" w:rsidRDefault="00435C82" w:rsidP="002B2A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0655B4">
              <w:rPr>
                <w:rFonts w:asciiTheme="majorEastAsia" w:eastAsiaTheme="majorEastAsia" w:hAnsiTheme="majorEastAsia" w:hint="eastAsia"/>
              </w:rPr>
              <w:t>記述式を減らし、チェック☑項目で回答</w:t>
            </w:r>
            <w:r w:rsidR="00F317A1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2B2A49" w:rsidRPr="00521A1B" w:rsidTr="00BF47A9">
        <w:trPr>
          <w:cantSplit/>
          <w:trHeight w:val="1604"/>
        </w:trPr>
        <w:tc>
          <w:tcPr>
            <w:tcW w:w="675" w:type="dxa"/>
            <w:textDirection w:val="tbRlV"/>
          </w:tcPr>
          <w:p w:rsidR="00BF47A9" w:rsidRDefault="00BF47A9" w:rsidP="00BF47A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　療　情　報</w:t>
            </w:r>
          </w:p>
          <w:p w:rsidR="00BF47A9" w:rsidRPr="00521A1B" w:rsidRDefault="00BF47A9" w:rsidP="00BF47A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資料５）</w:t>
            </w:r>
          </w:p>
        </w:tc>
        <w:tc>
          <w:tcPr>
            <w:tcW w:w="4536" w:type="dxa"/>
          </w:tcPr>
          <w:p w:rsidR="00140BC6" w:rsidRPr="009E20CD" w:rsidRDefault="009E20CD" w:rsidP="00140B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140BC6" w:rsidRPr="009E20CD">
              <w:rPr>
                <w:rFonts w:asciiTheme="majorEastAsia" w:eastAsiaTheme="majorEastAsia" w:hAnsiTheme="majorEastAsia" w:hint="eastAsia"/>
                <w:szCs w:val="21"/>
              </w:rPr>
              <w:t>保険情報（国保・社保・労災・生保）</w:t>
            </w:r>
          </w:p>
          <w:p w:rsidR="00140BC6" w:rsidRPr="009E20CD" w:rsidRDefault="00140BC6" w:rsidP="00140BC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40BC6" w:rsidRPr="009E20CD" w:rsidRDefault="009E20CD" w:rsidP="00140B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140BC6" w:rsidRPr="009E20CD">
              <w:rPr>
                <w:rFonts w:asciiTheme="majorEastAsia" w:eastAsiaTheme="majorEastAsia" w:hAnsiTheme="majorEastAsia" w:hint="eastAsia"/>
                <w:szCs w:val="21"/>
              </w:rPr>
              <w:t>初診日（高次脳に関する）</w:t>
            </w:r>
          </w:p>
          <w:p w:rsidR="00140BC6" w:rsidRPr="009E20CD" w:rsidRDefault="009E20CD" w:rsidP="00140B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140BC6" w:rsidRPr="009E20CD">
              <w:rPr>
                <w:rFonts w:asciiTheme="majorEastAsia" w:eastAsiaTheme="majorEastAsia" w:hAnsiTheme="majorEastAsia" w:hint="eastAsia"/>
                <w:szCs w:val="21"/>
              </w:rPr>
              <w:t>てんかん発作（頻度のみ記載）</w:t>
            </w:r>
          </w:p>
          <w:p w:rsidR="002B2A49" w:rsidRPr="00521A1B" w:rsidRDefault="009E20CD" w:rsidP="00140B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④</w:t>
            </w:r>
            <w:r w:rsidR="00140BC6" w:rsidRPr="009E20CD">
              <w:rPr>
                <w:rFonts w:asciiTheme="majorEastAsia" w:eastAsiaTheme="majorEastAsia" w:hAnsiTheme="majorEastAsia" w:hint="eastAsia"/>
                <w:kern w:val="0"/>
                <w:szCs w:val="21"/>
              </w:rPr>
              <w:t>身体状況（身長・体重）</w:t>
            </w:r>
          </w:p>
        </w:tc>
        <w:tc>
          <w:tcPr>
            <w:tcW w:w="4536" w:type="dxa"/>
          </w:tcPr>
          <w:p w:rsidR="009E20CD" w:rsidRPr="009E20CD" w:rsidRDefault="009E20CD" w:rsidP="009E20C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Pr="009E20CD">
              <w:rPr>
                <w:rFonts w:asciiTheme="majorEastAsia" w:eastAsiaTheme="majorEastAsia" w:hAnsiTheme="majorEastAsia" w:hint="eastAsia"/>
                <w:szCs w:val="21"/>
              </w:rPr>
              <w:t>自立支援追加</w:t>
            </w:r>
          </w:p>
          <w:p w:rsidR="009E20CD" w:rsidRPr="009E20CD" w:rsidRDefault="009E20CD" w:rsidP="009E20CD">
            <w:pPr>
              <w:rPr>
                <w:rFonts w:asciiTheme="majorEastAsia" w:eastAsiaTheme="majorEastAsia" w:hAnsiTheme="majorEastAsia"/>
                <w:szCs w:val="21"/>
              </w:rPr>
            </w:pPr>
            <w:r w:rsidRPr="009E20CD">
              <w:rPr>
                <w:rFonts w:asciiTheme="majorEastAsia" w:eastAsiaTheme="majorEastAsia" w:hAnsiTheme="majorEastAsia" w:hint="eastAsia"/>
                <w:szCs w:val="21"/>
              </w:rPr>
              <w:t>発症日（年齢）追加、生年月日（年齢）追加</w:t>
            </w:r>
          </w:p>
          <w:p w:rsidR="009E20CD" w:rsidRPr="009E20CD" w:rsidRDefault="009E20CD" w:rsidP="009E20C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Pr="009E20CD">
              <w:rPr>
                <w:rFonts w:asciiTheme="majorEastAsia" w:eastAsiaTheme="majorEastAsia" w:hAnsiTheme="majorEastAsia" w:hint="eastAsia"/>
                <w:szCs w:val="21"/>
              </w:rPr>
              <w:t>高次脳原因疾患に関す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文言を変更</w:t>
            </w:r>
          </w:p>
          <w:p w:rsidR="009E20CD" w:rsidRPr="009E20CD" w:rsidRDefault="009E20CD" w:rsidP="009E20C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Pr="009E20CD">
              <w:rPr>
                <w:rFonts w:asciiTheme="majorEastAsia" w:eastAsiaTheme="majorEastAsia" w:hAnsiTheme="majorEastAsia" w:hint="eastAsia"/>
                <w:szCs w:val="21"/>
              </w:rPr>
              <w:t>有無の記入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変更</w:t>
            </w:r>
          </w:p>
          <w:p w:rsidR="002B2A49" w:rsidRPr="00521A1B" w:rsidRDefault="009E20CD" w:rsidP="009E20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④</w:t>
            </w:r>
            <w:r w:rsidRPr="009E20CD">
              <w:rPr>
                <w:rFonts w:asciiTheme="majorEastAsia" w:eastAsiaTheme="majorEastAsia" w:hAnsiTheme="majorEastAsia" w:hint="eastAsia"/>
                <w:kern w:val="0"/>
                <w:szCs w:val="21"/>
              </w:rPr>
              <w:t>測定日記入欄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の追加</w:t>
            </w:r>
          </w:p>
        </w:tc>
      </w:tr>
      <w:tr w:rsidR="002B2A49" w:rsidRPr="00521A1B" w:rsidTr="00BF47A9">
        <w:trPr>
          <w:cantSplit/>
          <w:trHeight w:val="1455"/>
        </w:trPr>
        <w:tc>
          <w:tcPr>
            <w:tcW w:w="675" w:type="dxa"/>
            <w:tcBorders>
              <w:bottom w:val="single" w:sz="4" w:space="0" w:color="auto"/>
            </w:tcBorders>
            <w:textDirection w:val="tbRlV"/>
            <w:vAlign w:val="center"/>
          </w:tcPr>
          <w:p w:rsidR="00BF47A9" w:rsidRDefault="00BF47A9" w:rsidP="00BF47A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　活　情　報　（資料６）</w:t>
            </w:r>
          </w:p>
        </w:tc>
        <w:tc>
          <w:tcPr>
            <w:tcW w:w="4536" w:type="dxa"/>
          </w:tcPr>
          <w:p w:rsidR="002B2A49" w:rsidRDefault="00E96111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「どんな生活をしたいのか」伝えられない人は記入できない。本人だけの意見や思いだけでの情報となる。</w:t>
            </w:r>
          </w:p>
          <w:p w:rsidR="000655B4" w:rsidRDefault="000655B4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0655B4" w:rsidRPr="000A087C" w:rsidRDefault="000A087C" w:rsidP="000A087C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  <w:r w:rsidR="005965A6" w:rsidRPr="000A087C">
              <w:rPr>
                <w:rFonts w:asciiTheme="majorEastAsia" w:eastAsiaTheme="majorEastAsia" w:hAnsiTheme="majorEastAsia" w:hint="eastAsia"/>
                <w:kern w:val="0"/>
              </w:rPr>
              <w:t>全体的に構成を変更</w:t>
            </w:r>
          </w:p>
          <w:p w:rsidR="000655B4" w:rsidRDefault="000655B4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0655B4" w:rsidRDefault="000655B4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0655B4" w:rsidRDefault="000655B4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0655B4" w:rsidRDefault="000655B4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0655B4" w:rsidRDefault="000655B4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0655B4" w:rsidRDefault="000655B4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0655B4" w:rsidRPr="00521A1B" w:rsidRDefault="000655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</w:tcPr>
          <w:p w:rsidR="005238BE" w:rsidRPr="000A087C" w:rsidRDefault="000A087C" w:rsidP="000A08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5238BE" w:rsidRPr="000A087C">
              <w:rPr>
                <w:rFonts w:asciiTheme="majorEastAsia" w:eastAsiaTheme="majorEastAsia" w:hAnsiTheme="majorEastAsia" w:hint="eastAsia"/>
              </w:rPr>
              <w:t>「本人」「家族またはキーパーソン」と項目を作成した。</w:t>
            </w:r>
            <w:r w:rsidR="000655B4" w:rsidRPr="000A087C">
              <w:rPr>
                <w:rFonts w:asciiTheme="majorEastAsia" w:eastAsiaTheme="majorEastAsia" w:hAnsiTheme="majorEastAsia" w:hint="eastAsia"/>
              </w:rPr>
              <w:t>また、</w:t>
            </w:r>
            <w:r w:rsidR="005238BE" w:rsidRPr="000A087C">
              <w:rPr>
                <w:rFonts w:asciiTheme="majorEastAsia" w:eastAsiaTheme="majorEastAsia" w:hAnsiTheme="majorEastAsia" w:hint="eastAsia"/>
              </w:rPr>
              <w:t>同じ内容でまとめられるものを一括りにした。</w:t>
            </w:r>
          </w:p>
          <w:p w:rsidR="005238BE" w:rsidRPr="000A087C" w:rsidRDefault="000A087C" w:rsidP="000A08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5238BE" w:rsidRPr="000A087C">
              <w:rPr>
                <w:rFonts w:asciiTheme="majorEastAsia" w:eastAsiaTheme="majorEastAsia" w:hAnsiTheme="majorEastAsia" w:hint="eastAsia"/>
              </w:rPr>
              <w:t>趣味、好きなこと、得意なこと→「趣味・得意なこと」</w:t>
            </w:r>
          </w:p>
          <w:p w:rsidR="005238BE" w:rsidRPr="000A087C" w:rsidRDefault="000A087C" w:rsidP="000A08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5238BE" w:rsidRPr="000A087C">
              <w:rPr>
                <w:rFonts w:asciiTheme="majorEastAsia" w:eastAsiaTheme="majorEastAsia" w:hAnsiTheme="majorEastAsia" w:hint="eastAsia"/>
              </w:rPr>
              <w:t>嫌いなこと、苦手なこと→「嫌い・苦手なこと」</w:t>
            </w:r>
          </w:p>
          <w:p w:rsidR="000A087C" w:rsidRDefault="000A087C" w:rsidP="000A08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5238BE" w:rsidRPr="000A087C">
              <w:rPr>
                <w:rFonts w:asciiTheme="majorEastAsia" w:eastAsiaTheme="majorEastAsia" w:hAnsiTheme="majorEastAsia" w:hint="eastAsia"/>
              </w:rPr>
              <w:t>体調を崩す原因とその対処方法、配慮してほしいこと→「体調面・精神面などの留意点」</w:t>
            </w:r>
          </w:p>
          <w:p w:rsidR="000655B4" w:rsidRPr="000A087C" w:rsidRDefault="000A087C" w:rsidP="000A08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5238BE" w:rsidRPr="000A087C">
              <w:rPr>
                <w:rFonts w:asciiTheme="majorEastAsia" w:eastAsiaTheme="majorEastAsia" w:hAnsiTheme="majorEastAsia" w:hint="eastAsia"/>
              </w:rPr>
              <w:t>「してほしいこと」→削除</w:t>
            </w:r>
          </w:p>
          <w:p w:rsidR="005238BE" w:rsidRPr="000A087C" w:rsidRDefault="000A087C" w:rsidP="000A08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5238BE" w:rsidRPr="000A087C">
              <w:rPr>
                <w:rFonts w:asciiTheme="majorEastAsia" w:eastAsiaTheme="majorEastAsia" w:hAnsiTheme="majorEastAsia" w:hint="eastAsia"/>
              </w:rPr>
              <w:t>「その他、留意事項」→「その他」</w:t>
            </w:r>
          </w:p>
          <w:p w:rsidR="002B2A49" w:rsidRPr="00521A1B" w:rsidRDefault="000A087C" w:rsidP="000A08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  <w:r w:rsidR="005238BE">
              <w:rPr>
                <w:rFonts w:asciiTheme="majorEastAsia" w:eastAsiaTheme="majorEastAsia" w:hAnsiTheme="majorEastAsia" w:hint="eastAsia"/>
                <w:kern w:val="0"/>
              </w:rPr>
              <w:t>「性格」→追加</w:t>
            </w:r>
          </w:p>
        </w:tc>
      </w:tr>
      <w:tr w:rsidR="002B2A49" w:rsidRPr="00521A1B" w:rsidTr="00BF47A9">
        <w:trPr>
          <w:cantSplit/>
          <w:trHeight w:val="1573"/>
        </w:trPr>
        <w:tc>
          <w:tcPr>
            <w:tcW w:w="675" w:type="dxa"/>
            <w:tcBorders>
              <w:bottom w:val="single" w:sz="4" w:space="0" w:color="auto"/>
            </w:tcBorders>
            <w:textDirection w:val="tbRlV"/>
          </w:tcPr>
          <w:p w:rsidR="002B2A49" w:rsidRDefault="00BF47A9" w:rsidP="00BF47A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就労情報・</w:t>
            </w:r>
          </w:p>
          <w:p w:rsidR="00BF47A9" w:rsidRDefault="00BF47A9" w:rsidP="00BF47A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歴（資料７）</w:t>
            </w:r>
          </w:p>
        </w:tc>
        <w:tc>
          <w:tcPr>
            <w:tcW w:w="4536" w:type="dxa"/>
          </w:tcPr>
          <w:p w:rsidR="00477B15" w:rsidRDefault="00477B15" w:rsidP="00477B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ハローワーク所在地なし</w:t>
            </w:r>
          </w:p>
          <w:p w:rsidR="00477B15" w:rsidRDefault="00477B15" w:rsidP="00477B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職業センター　職業評価の有無なし</w:t>
            </w:r>
          </w:p>
          <w:p w:rsidR="002B2A49" w:rsidRPr="00477B15" w:rsidRDefault="002B2A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</w:tcPr>
          <w:p w:rsidR="006B03A3" w:rsidRDefault="006B03A3" w:rsidP="006B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ハローワーク所在地追加</w:t>
            </w:r>
          </w:p>
          <w:p w:rsidR="006B03A3" w:rsidRDefault="006B03A3" w:rsidP="006B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職業センター　職業評価追加</w:t>
            </w:r>
          </w:p>
          <w:p w:rsidR="002B2A49" w:rsidRPr="00521A1B" w:rsidRDefault="006B03A3" w:rsidP="006B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③「就労に向けての訓練や支援の経過」欄追加</w:t>
            </w:r>
          </w:p>
        </w:tc>
      </w:tr>
      <w:tr w:rsidR="0044407C" w:rsidRPr="00521A1B" w:rsidTr="00BF47A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</w:tcBorders>
            <w:textDirection w:val="tbRlV"/>
            <w:vAlign w:val="center"/>
          </w:tcPr>
          <w:p w:rsidR="00BF47A9" w:rsidRDefault="00BF47A9" w:rsidP="00BF47A9">
            <w:pPr>
              <w:ind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査情報</w:t>
            </w:r>
            <w:r w:rsidR="00B676AE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資料８</w:t>
            </w:r>
            <w:r w:rsidR="008C155B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536" w:type="dxa"/>
          </w:tcPr>
          <w:p w:rsidR="0044407C" w:rsidRDefault="0044407C" w:rsidP="00FD6C7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点なし</w:t>
            </w:r>
          </w:p>
          <w:p w:rsidR="0044407C" w:rsidRPr="00521A1B" w:rsidRDefault="0044407C" w:rsidP="00FD6C7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</w:tcPr>
          <w:p w:rsidR="0044407C" w:rsidRPr="00521A1B" w:rsidRDefault="0044407C" w:rsidP="00FD6C7F">
            <w:pPr>
              <w:rPr>
                <w:rFonts w:asciiTheme="majorEastAsia" w:eastAsiaTheme="majorEastAsia" w:hAnsiTheme="majorEastAsia"/>
              </w:rPr>
            </w:pPr>
          </w:p>
        </w:tc>
      </w:tr>
      <w:tr w:rsidR="005965A6" w:rsidRPr="00521A1B" w:rsidTr="005965A6">
        <w:trPr>
          <w:trHeight w:val="578"/>
        </w:trPr>
        <w:tc>
          <w:tcPr>
            <w:tcW w:w="675" w:type="dxa"/>
            <w:tcBorders>
              <w:top w:val="single" w:sz="4" w:space="0" w:color="auto"/>
            </w:tcBorders>
          </w:tcPr>
          <w:p w:rsidR="005965A6" w:rsidRDefault="005965A6" w:rsidP="005965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</w:t>
            </w:r>
          </w:p>
          <w:p w:rsidR="005965A6" w:rsidRDefault="005965A6" w:rsidP="005965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</w:t>
            </w:r>
          </w:p>
        </w:tc>
        <w:tc>
          <w:tcPr>
            <w:tcW w:w="4536" w:type="dxa"/>
          </w:tcPr>
          <w:p w:rsidR="005965A6" w:rsidRDefault="000A087C" w:rsidP="00FD6C7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基礎情報に重なる項目が別情報に</w:t>
            </w:r>
            <w:r w:rsidR="005965A6">
              <w:rPr>
                <w:rFonts w:asciiTheme="majorEastAsia" w:eastAsiaTheme="majorEastAsia" w:hAnsiTheme="majorEastAsia" w:hint="eastAsia"/>
              </w:rPr>
              <w:t>ある。</w:t>
            </w:r>
          </w:p>
        </w:tc>
        <w:tc>
          <w:tcPr>
            <w:tcW w:w="4536" w:type="dxa"/>
          </w:tcPr>
          <w:p w:rsidR="005965A6" w:rsidRPr="00521A1B" w:rsidRDefault="005965A6" w:rsidP="005965A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重複した項目でもシート上、必要であれば重複項目であることを★印で示す。</w:t>
            </w:r>
          </w:p>
        </w:tc>
      </w:tr>
      <w:tr w:rsidR="000655B4" w:rsidRPr="00521A1B" w:rsidTr="000655B4">
        <w:trPr>
          <w:trHeight w:val="518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965A6" w:rsidRPr="00521A1B" w:rsidRDefault="005965A6" w:rsidP="00FD6C7F">
            <w:pPr>
              <w:rPr>
                <w:rFonts w:asciiTheme="majorEastAsia" w:eastAsiaTheme="majorEastAsia" w:hAnsiTheme="majorEastAsia"/>
              </w:rPr>
            </w:pPr>
          </w:p>
        </w:tc>
      </w:tr>
      <w:tr w:rsidR="0044407C" w:rsidRPr="00521A1B" w:rsidTr="009F3DE4">
        <w:trPr>
          <w:cantSplit/>
          <w:trHeight w:val="4270"/>
        </w:trPr>
        <w:tc>
          <w:tcPr>
            <w:tcW w:w="675" w:type="dxa"/>
            <w:tcBorders>
              <w:top w:val="single" w:sz="4" w:space="0" w:color="auto"/>
            </w:tcBorders>
            <w:textDirection w:val="tbRlV"/>
            <w:vAlign w:val="center"/>
          </w:tcPr>
          <w:p w:rsidR="0044407C" w:rsidRPr="000655B4" w:rsidRDefault="0044407C" w:rsidP="009F3D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5B4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セスメントツール</w:t>
            </w:r>
          </w:p>
        </w:tc>
        <w:tc>
          <w:tcPr>
            <w:tcW w:w="9072" w:type="dxa"/>
            <w:gridSpan w:val="2"/>
          </w:tcPr>
          <w:p w:rsidR="000655B4" w:rsidRDefault="000655B4" w:rsidP="000655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チェックリスト（資料9）の変更点】</w:t>
            </w:r>
          </w:p>
          <w:p w:rsidR="000655B4" w:rsidRDefault="000655B4" w:rsidP="000655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評価項目・内容を見直しし、評価しやすいよう文章の修正を行った。</w:t>
            </w:r>
          </w:p>
          <w:p w:rsidR="000655B4" w:rsidRDefault="000655B4" w:rsidP="000655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障がい認識状況（気づき）について、チェック欄に説明を加えた。</w:t>
            </w:r>
          </w:p>
          <w:p w:rsidR="00416F7E" w:rsidRDefault="00416F7E" w:rsidP="000655B4">
            <w:pPr>
              <w:rPr>
                <w:rFonts w:asciiTheme="majorEastAsia" w:eastAsiaTheme="majorEastAsia" w:hAnsiTheme="majorEastAsia"/>
              </w:rPr>
            </w:pPr>
          </w:p>
          <w:p w:rsidR="000655B4" w:rsidRDefault="000655B4" w:rsidP="000655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評価マニュアル（資料10）の変更点】</w:t>
            </w:r>
          </w:p>
          <w:p w:rsidR="000655B4" w:rsidRDefault="000655B4" w:rsidP="000655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各評価項目の評価基準を見直しし、評価しやすいよう文章の修正を行った。</w:t>
            </w:r>
          </w:p>
          <w:p w:rsidR="00416F7E" w:rsidRDefault="00416F7E" w:rsidP="000655B4">
            <w:pPr>
              <w:rPr>
                <w:rFonts w:asciiTheme="majorEastAsia" w:eastAsiaTheme="majorEastAsia" w:hAnsiTheme="majorEastAsia"/>
              </w:rPr>
            </w:pPr>
          </w:p>
          <w:p w:rsidR="000655B4" w:rsidRDefault="000655B4" w:rsidP="000655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補足情報（資料11）の変更点】</w:t>
            </w:r>
          </w:p>
          <w:p w:rsidR="000655B4" w:rsidRDefault="000655B4" w:rsidP="000655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逆行健忘や強迫症状など、チェックリストに含まれていない状態を把握できるように、具体例を変更・追加した。</w:t>
            </w:r>
          </w:p>
          <w:p w:rsidR="00416F7E" w:rsidRDefault="00416F7E" w:rsidP="000655B4">
            <w:pPr>
              <w:rPr>
                <w:rFonts w:asciiTheme="majorEastAsia" w:eastAsiaTheme="majorEastAsia" w:hAnsiTheme="majorEastAsia"/>
              </w:rPr>
            </w:pPr>
          </w:p>
          <w:p w:rsidR="000655B4" w:rsidRDefault="000655B4" w:rsidP="000655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ピラミッド（資料12）の変更点】</w:t>
            </w:r>
          </w:p>
          <w:p w:rsidR="0044407C" w:rsidRPr="0044407C" w:rsidRDefault="000655B4" w:rsidP="000655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上記の修正点にともない、項目を変更した。</w:t>
            </w:r>
          </w:p>
        </w:tc>
      </w:tr>
    </w:tbl>
    <w:p w:rsidR="008E52D1" w:rsidRPr="00521A1B" w:rsidRDefault="008E52D1">
      <w:pPr>
        <w:rPr>
          <w:rFonts w:asciiTheme="majorEastAsia" w:eastAsiaTheme="majorEastAsia" w:hAnsiTheme="majorEastAsia"/>
        </w:rPr>
      </w:pPr>
    </w:p>
    <w:sectPr w:rsidR="008E52D1" w:rsidRPr="00521A1B" w:rsidSect="007D0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18" w:rsidRDefault="00BB2118" w:rsidP="00BB2118">
      <w:r>
        <w:separator/>
      </w:r>
    </w:p>
  </w:endnote>
  <w:endnote w:type="continuationSeparator" w:id="0">
    <w:p w:rsidR="00BB2118" w:rsidRDefault="00BB2118" w:rsidP="00BB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18" w:rsidRDefault="00BB211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18" w:rsidRDefault="00BB21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18" w:rsidRDefault="00BB21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18" w:rsidRDefault="00BB2118" w:rsidP="00BB2118">
      <w:r>
        <w:separator/>
      </w:r>
    </w:p>
  </w:footnote>
  <w:footnote w:type="continuationSeparator" w:id="0">
    <w:p w:rsidR="00BB2118" w:rsidRDefault="00BB2118" w:rsidP="00BB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18" w:rsidRDefault="00BB211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0173" o:spid="_x0000_s2050" type="#_x0000_t136" style="position:absolute;left:0;text-align:left;margin-left:0;margin-top:0;width:549.65pt;height:13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転用禁止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18" w:rsidRDefault="00BB211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0174" o:spid="_x0000_s2051" type="#_x0000_t136" style="position:absolute;left:0;text-align:left;margin-left:0;margin-top:0;width:549.65pt;height:13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転用禁止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18" w:rsidRDefault="00BB211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0172" o:spid="_x0000_s2049" type="#_x0000_t136" style="position:absolute;left:0;text-align:left;margin-left:0;margin-top:0;width:549.65pt;height:13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転用禁止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A2"/>
    <w:multiLevelType w:val="hybridMultilevel"/>
    <w:tmpl w:val="5ED8F43E"/>
    <w:lvl w:ilvl="0" w:tplc="56A2167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3F7B0A"/>
    <w:multiLevelType w:val="hybridMultilevel"/>
    <w:tmpl w:val="725C99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D51E4F"/>
    <w:multiLevelType w:val="hybridMultilevel"/>
    <w:tmpl w:val="DD7C72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4573C8"/>
    <w:multiLevelType w:val="hybridMultilevel"/>
    <w:tmpl w:val="18A610EA"/>
    <w:lvl w:ilvl="0" w:tplc="FA566AB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2F339D"/>
    <w:multiLevelType w:val="hybridMultilevel"/>
    <w:tmpl w:val="1A882C76"/>
    <w:lvl w:ilvl="0" w:tplc="AC3E36B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8007D2"/>
    <w:multiLevelType w:val="hybridMultilevel"/>
    <w:tmpl w:val="68F01B8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wkzJUYfg1mgHWfPKUlcA3cjDbA4=" w:salt="MYeS6k/xD47LaYmjtDG2f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1B"/>
    <w:rsid w:val="000633AA"/>
    <w:rsid w:val="000655B4"/>
    <w:rsid w:val="000A087C"/>
    <w:rsid w:val="00140BC6"/>
    <w:rsid w:val="002B2A49"/>
    <w:rsid w:val="00361C54"/>
    <w:rsid w:val="003F01FA"/>
    <w:rsid w:val="00416F7E"/>
    <w:rsid w:val="00435C82"/>
    <w:rsid w:val="0044407C"/>
    <w:rsid w:val="00477B15"/>
    <w:rsid w:val="004C1F52"/>
    <w:rsid w:val="00521A1B"/>
    <w:rsid w:val="005238BE"/>
    <w:rsid w:val="005965A6"/>
    <w:rsid w:val="005E2AAD"/>
    <w:rsid w:val="006B03A3"/>
    <w:rsid w:val="006D2245"/>
    <w:rsid w:val="007D09FE"/>
    <w:rsid w:val="007F77AD"/>
    <w:rsid w:val="00872D7D"/>
    <w:rsid w:val="008C155B"/>
    <w:rsid w:val="008E52D1"/>
    <w:rsid w:val="009E20CD"/>
    <w:rsid w:val="009F3DE4"/>
    <w:rsid w:val="00B02ACD"/>
    <w:rsid w:val="00B676AE"/>
    <w:rsid w:val="00B91B9A"/>
    <w:rsid w:val="00BB2118"/>
    <w:rsid w:val="00BF47A9"/>
    <w:rsid w:val="00C50A9B"/>
    <w:rsid w:val="00E73CC7"/>
    <w:rsid w:val="00E96111"/>
    <w:rsid w:val="00F3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8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118"/>
  </w:style>
  <w:style w:type="paragraph" w:styleId="a7">
    <w:name w:val="footer"/>
    <w:basedOn w:val="a"/>
    <w:link w:val="a8"/>
    <w:uiPriority w:val="99"/>
    <w:unhideWhenUsed/>
    <w:rsid w:val="00BB2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8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118"/>
  </w:style>
  <w:style w:type="paragraph" w:styleId="a7">
    <w:name w:val="footer"/>
    <w:basedOn w:val="a"/>
    <w:link w:val="a8"/>
    <w:uiPriority w:val="99"/>
    <w:unhideWhenUsed/>
    <w:rsid w:val="00BB2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8155-A99D-4EF4-93E4-8049ADE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98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0</cp:revision>
  <cp:lastPrinted>2016-01-18T04:29:00Z</cp:lastPrinted>
  <dcterms:created xsi:type="dcterms:W3CDTF">2016-01-18T00:30:00Z</dcterms:created>
  <dcterms:modified xsi:type="dcterms:W3CDTF">2016-03-01T02:52:00Z</dcterms:modified>
</cp:coreProperties>
</file>